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14CA" w14:textId="77777777" w:rsidR="00F9579D" w:rsidRPr="00F9579D" w:rsidRDefault="00F9579D" w:rsidP="00F9579D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F9579D">
        <w:rPr>
          <w:rFonts w:ascii="Times New Roman" w:hAnsi="Times New Roman" w:cs="Mangal"/>
          <w:noProof/>
          <w:color w:val="000000"/>
          <w:kern w:val="1"/>
          <w:sz w:val="24"/>
          <w:szCs w:val="24"/>
          <w:lang w:val="uk-UA" w:eastAsia="uk-UA" w:bidi="hi-IN"/>
        </w:rPr>
        <w:drawing>
          <wp:inline distT="0" distB="0" distL="0" distR="0" wp14:anchorId="7AC4D3AC" wp14:editId="6BF9746E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5909" w14:textId="77777777" w:rsidR="00F9579D" w:rsidRPr="00F9579D" w:rsidRDefault="00F9579D" w:rsidP="00F9579D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F9579D">
        <w:rPr>
          <w:rFonts w:ascii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4DD464F7" w14:textId="77777777" w:rsidR="00F9579D" w:rsidRPr="00F9579D" w:rsidRDefault="00F9579D" w:rsidP="00F9579D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F9579D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47F0B" wp14:editId="4DBAB62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917A8" w14:textId="77777777" w:rsidR="00F9579D" w:rsidRPr="00F9579D" w:rsidRDefault="00F9579D" w:rsidP="00F9579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957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47F0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6F917A8" w14:textId="77777777" w:rsidR="00F9579D" w:rsidRPr="00F9579D" w:rsidRDefault="00F9579D" w:rsidP="00F9579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F9579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9579D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6832487F" w14:textId="77777777" w:rsidR="00F9579D" w:rsidRPr="00F9579D" w:rsidRDefault="00F9579D" w:rsidP="00F9579D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F9579D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6C141823" w14:textId="77777777" w:rsidR="00F9579D" w:rsidRPr="00F9579D" w:rsidRDefault="00F9579D" w:rsidP="00F9579D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F9579D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B5C0D" wp14:editId="76371CA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D5A74" w14:textId="77777777" w:rsidR="00F9579D" w:rsidRPr="00F9579D" w:rsidRDefault="00F9579D" w:rsidP="00F957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957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B5C0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D0D5A74" w14:textId="77777777" w:rsidR="00F9579D" w:rsidRPr="00F9579D" w:rsidRDefault="00F9579D" w:rsidP="00F957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957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F9579D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46E18" wp14:editId="311066C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3E67C" w14:textId="106AB48C" w:rsidR="00F9579D" w:rsidRPr="00F9579D" w:rsidRDefault="00F9579D" w:rsidP="00F957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9579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46E1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453E67C" w14:textId="106AB48C" w:rsidR="00F9579D" w:rsidRPr="00F9579D" w:rsidRDefault="00F9579D" w:rsidP="00F9579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F9579D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59EED50C" w14:textId="77777777" w:rsidR="00F9579D" w:rsidRPr="00F9579D" w:rsidRDefault="00F9579D" w:rsidP="00F9579D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F9579D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F9579D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9579D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9579D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9579D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F9579D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14:paraId="3A702193" w14:textId="77777777" w:rsidR="00F9579D" w:rsidRPr="00F9579D" w:rsidRDefault="00F9579D" w:rsidP="00F9579D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</w:p>
    <w:p w14:paraId="52C468EF" w14:textId="76C8946C" w:rsidR="007F526C" w:rsidRPr="00A5268E" w:rsidRDefault="00FC3FDE" w:rsidP="00F9579D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встановлення </w:t>
      </w:r>
      <w:r w:rsidR="0058616D" w:rsidRPr="00374165">
        <w:rPr>
          <w:rFonts w:ascii="Times New Roman" w:hAnsi="Times New Roman"/>
          <w:sz w:val="24"/>
          <w:szCs w:val="24"/>
          <w:lang w:val="uk-UA"/>
        </w:rPr>
        <w:t>підприємству об’єднання громадян «Хмельницьке учбово-виробниче підприємство Українського товариства сліпих»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пільги щодо </w:t>
      </w:r>
      <w:r w:rsidR="0058616D">
        <w:rPr>
          <w:rFonts w:ascii="Times New Roman" w:hAnsi="Times New Roman"/>
          <w:sz w:val="24"/>
          <w:szCs w:val="24"/>
          <w:lang w:val="uk-UA"/>
        </w:rPr>
        <w:t>сплати земельного податку в 202</w:t>
      </w:r>
      <w:r w:rsidR="007B75F8">
        <w:rPr>
          <w:rFonts w:ascii="Times New Roman" w:hAnsi="Times New Roman"/>
          <w:sz w:val="24"/>
          <w:szCs w:val="24"/>
          <w:lang w:val="uk-UA"/>
        </w:rPr>
        <w:t>4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 році</w:t>
      </w:r>
    </w:p>
    <w:p w14:paraId="1ACEF31F" w14:textId="77777777" w:rsidR="00F9579D" w:rsidRDefault="00F9579D" w:rsidP="00F9579D">
      <w:pPr>
        <w:pStyle w:val="31"/>
        <w:ind w:right="72" w:hanging="72"/>
        <w:jc w:val="both"/>
      </w:pPr>
    </w:p>
    <w:p w14:paraId="28739FDC" w14:textId="77777777" w:rsidR="00F9579D" w:rsidRDefault="00F9579D" w:rsidP="00F9579D">
      <w:pPr>
        <w:pStyle w:val="31"/>
        <w:ind w:right="72" w:hanging="72"/>
        <w:jc w:val="both"/>
      </w:pPr>
    </w:p>
    <w:p w14:paraId="4A0515D1" w14:textId="2AE2B07D" w:rsidR="007F526C" w:rsidRDefault="007F526C" w:rsidP="00F9579D">
      <w:pPr>
        <w:pStyle w:val="31"/>
        <w:ind w:left="0" w:right="72" w:firstLine="567"/>
        <w:jc w:val="both"/>
      </w:pPr>
      <w:r>
        <w:t>Розглянув</w:t>
      </w:r>
      <w:r w:rsidR="009B42D7">
        <w:t>ши</w:t>
      </w:r>
      <w:r w:rsidR="0033520E">
        <w:t xml:space="preserve"> пропозицію виконавчого комітету та </w:t>
      </w:r>
      <w:r w:rsidR="009B42D7">
        <w:t>звернення підприємства об’єднання громадян «Хмельницьке учбово-виробниче підприємство Українського товариства сліпих»</w:t>
      </w:r>
      <w:r w:rsidR="00D1525B">
        <w:t xml:space="preserve"> щодо встановлення </w:t>
      </w:r>
      <w:r w:rsidR="009B42D7">
        <w:t xml:space="preserve">пільги по </w:t>
      </w:r>
      <w:r w:rsidR="00105769">
        <w:t>сплаті земельного податку в 202</w:t>
      </w:r>
      <w:r w:rsidR="007B75F8">
        <w:t>4 році,</w:t>
      </w:r>
      <w:r w:rsidR="00B2175B">
        <w:t xml:space="preserve"> </w:t>
      </w:r>
      <w:r w:rsidR="00817DFE">
        <w:t xml:space="preserve">відповідно до пункту 69.34. розділу ХХ «Перехідні положення» Податкового кодексу України (зі змінами від 11.04.2023 року), </w:t>
      </w:r>
      <w:r w:rsidR="003221D8">
        <w:t>керуючись</w:t>
      </w:r>
      <w:r w:rsidR="0033520E">
        <w:t xml:space="preserve"> ст.284 Податкового кодексу України, ст.26</w:t>
      </w:r>
      <w:r w:rsidR="009B42D7">
        <w:t xml:space="preserve"> Закону України «Про місцеве самоврядуван</w:t>
      </w:r>
      <w:r w:rsidR="0033520E">
        <w:t>ня в Україні», міська рада</w:t>
      </w:r>
    </w:p>
    <w:p w14:paraId="4022D8AE" w14:textId="77777777" w:rsidR="009B42D7" w:rsidRDefault="009B42D7" w:rsidP="00F9579D">
      <w:pPr>
        <w:pStyle w:val="31"/>
        <w:ind w:right="72" w:hanging="72"/>
        <w:jc w:val="both"/>
      </w:pPr>
    </w:p>
    <w:p w14:paraId="7A4BCB60" w14:textId="77777777" w:rsidR="00A5268E" w:rsidRDefault="0033520E" w:rsidP="00F9579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ЛА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>:</w:t>
      </w:r>
    </w:p>
    <w:p w14:paraId="48C62BAB" w14:textId="77777777" w:rsidR="00A5268E" w:rsidRPr="00A5268E" w:rsidRDefault="00A5268E" w:rsidP="00F9579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861A75" w14:textId="559979A2" w:rsidR="00885040" w:rsidRDefault="00A5268E" w:rsidP="00F957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1.</w:t>
      </w:r>
      <w:r w:rsidR="006154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520E">
        <w:rPr>
          <w:rFonts w:ascii="Times New Roman" w:hAnsi="Times New Roman"/>
          <w:sz w:val="24"/>
          <w:szCs w:val="24"/>
          <w:lang w:val="uk-UA"/>
        </w:rPr>
        <w:t>Встановити пільгу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щодо сплати земельного податку для підприємства об’єднання громадян «Хмельницьке учбово-виробниче підприємство Українського товариства сліпих», звільнивши його від сплати зем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ельного податку в </w:t>
      </w:r>
      <w:r w:rsidR="00A776D3">
        <w:rPr>
          <w:rFonts w:ascii="Times New Roman" w:hAnsi="Times New Roman"/>
          <w:sz w:val="24"/>
          <w:szCs w:val="24"/>
          <w:lang w:val="uk-UA"/>
        </w:rPr>
        <w:t>січні</w:t>
      </w:r>
      <w:r w:rsidR="00F9579D">
        <w:rPr>
          <w:rFonts w:ascii="Times New Roman" w:hAnsi="Times New Roman"/>
          <w:sz w:val="24"/>
          <w:szCs w:val="24"/>
          <w:lang w:val="uk-UA"/>
        </w:rPr>
        <w:t>-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грудні </w:t>
      </w:r>
      <w:r w:rsidR="0058616D">
        <w:rPr>
          <w:rFonts w:ascii="Times New Roman" w:hAnsi="Times New Roman"/>
          <w:sz w:val="24"/>
          <w:szCs w:val="24"/>
          <w:lang w:val="uk-UA"/>
        </w:rPr>
        <w:t>202</w:t>
      </w:r>
      <w:r w:rsidR="007B75F8">
        <w:rPr>
          <w:rFonts w:ascii="Times New Roman" w:hAnsi="Times New Roman"/>
          <w:sz w:val="24"/>
          <w:szCs w:val="24"/>
          <w:lang w:val="uk-UA"/>
        </w:rPr>
        <w:t>4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34B1E474" w14:textId="77777777" w:rsidR="0033520E" w:rsidRDefault="0033520E" w:rsidP="00F957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за виконання рішення </w:t>
      </w:r>
      <w:r w:rsidR="00A776D3">
        <w:rPr>
          <w:rFonts w:ascii="Times New Roman" w:hAnsi="Times New Roman"/>
          <w:sz w:val="24"/>
          <w:szCs w:val="24"/>
          <w:lang w:val="uk-UA"/>
        </w:rPr>
        <w:t>покласти на фінансове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управління Хмельницької міської ради.</w:t>
      </w:r>
    </w:p>
    <w:p w14:paraId="279609FD" w14:textId="0EACCA31" w:rsidR="0033520E" w:rsidRDefault="0033520E" w:rsidP="00F957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4209EC34" w14:textId="77777777" w:rsidR="00105769" w:rsidRDefault="00105769" w:rsidP="00F95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F06167" w14:textId="77777777" w:rsidR="00F9579D" w:rsidRDefault="00F9579D" w:rsidP="00F95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587A78" w14:textId="77777777" w:rsidR="00F9579D" w:rsidRDefault="00F9579D" w:rsidP="00F95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B750B3" w14:textId="5B7375A7" w:rsidR="00A776D3" w:rsidRDefault="00885040" w:rsidP="00F9579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9579D">
        <w:rPr>
          <w:rFonts w:ascii="Times New Roman" w:hAnsi="Times New Roman"/>
          <w:sz w:val="24"/>
          <w:szCs w:val="24"/>
          <w:lang w:val="uk-UA"/>
        </w:rPr>
        <w:tab/>
      </w:r>
      <w:r w:rsidR="00F9579D">
        <w:rPr>
          <w:rFonts w:ascii="Times New Roman" w:hAnsi="Times New Roman"/>
          <w:sz w:val="24"/>
          <w:szCs w:val="24"/>
          <w:lang w:val="uk-UA"/>
        </w:rPr>
        <w:tab/>
      </w:r>
      <w:r w:rsidR="00F9579D">
        <w:rPr>
          <w:rFonts w:ascii="Times New Roman" w:hAnsi="Times New Roman"/>
          <w:sz w:val="24"/>
          <w:szCs w:val="24"/>
          <w:lang w:val="uk-UA"/>
        </w:rPr>
        <w:tab/>
      </w:r>
      <w:r w:rsidR="00F9579D">
        <w:rPr>
          <w:rFonts w:ascii="Times New Roman" w:hAnsi="Times New Roman"/>
          <w:sz w:val="24"/>
          <w:szCs w:val="24"/>
          <w:lang w:val="uk-UA"/>
        </w:rPr>
        <w:tab/>
      </w:r>
      <w:r w:rsidR="00F9579D">
        <w:rPr>
          <w:rFonts w:ascii="Times New Roman" w:hAnsi="Times New Roman"/>
          <w:sz w:val="24"/>
          <w:szCs w:val="24"/>
          <w:lang w:val="uk-UA"/>
        </w:rPr>
        <w:tab/>
      </w:r>
      <w:r w:rsidR="00F9579D">
        <w:rPr>
          <w:rFonts w:ascii="Times New Roman" w:hAnsi="Times New Roman"/>
          <w:sz w:val="24"/>
          <w:szCs w:val="24"/>
          <w:lang w:val="uk-UA"/>
        </w:rPr>
        <w:tab/>
      </w:r>
      <w:r w:rsidR="00F9579D">
        <w:rPr>
          <w:rFonts w:ascii="Times New Roman" w:hAnsi="Times New Roman"/>
          <w:sz w:val="24"/>
          <w:szCs w:val="24"/>
          <w:lang w:val="uk-UA"/>
        </w:rPr>
        <w:tab/>
      </w:r>
      <w:r w:rsidR="007B75F8">
        <w:rPr>
          <w:rFonts w:ascii="Times New Roman" w:hAnsi="Times New Roman"/>
          <w:sz w:val="24"/>
          <w:szCs w:val="24"/>
          <w:lang w:val="uk-UA"/>
        </w:rPr>
        <w:t xml:space="preserve">Олександр </w:t>
      </w:r>
      <w:r w:rsidR="00D1525B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A776D3" w:rsidSect="00F9579D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AA53" w14:textId="77777777" w:rsidR="0002455F" w:rsidRDefault="0002455F" w:rsidP="00885040">
      <w:pPr>
        <w:spacing w:after="0" w:line="240" w:lineRule="auto"/>
      </w:pPr>
      <w:r>
        <w:separator/>
      </w:r>
    </w:p>
  </w:endnote>
  <w:endnote w:type="continuationSeparator" w:id="0">
    <w:p w14:paraId="4632EF60" w14:textId="77777777" w:rsidR="0002455F" w:rsidRDefault="0002455F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E826" w14:textId="77777777" w:rsidR="0002455F" w:rsidRDefault="0002455F" w:rsidP="00885040">
      <w:pPr>
        <w:spacing w:after="0" w:line="240" w:lineRule="auto"/>
      </w:pPr>
      <w:r>
        <w:separator/>
      </w:r>
    </w:p>
  </w:footnote>
  <w:footnote w:type="continuationSeparator" w:id="0">
    <w:p w14:paraId="763A4433" w14:textId="77777777" w:rsidR="0002455F" w:rsidRDefault="0002455F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56D"/>
    <w:multiLevelType w:val="hybridMultilevel"/>
    <w:tmpl w:val="777E7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B89"/>
    <w:multiLevelType w:val="hybridMultilevel"/>
    <w:tmpl w:val="5B3A19A0"/>
    <w:lvl w:ilvl="0" w:tplc="E4B6BA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232886">
    <w:abstractNumId w:val="2"/>
  </w:num>
  <w:num w:numId="2" w16cid:durableId="1445151354">
    <w:abstractNumId w:val="1"/>
  </w:num>
  <w:num w:numId="3" w16cid:durableId="69265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80"/>
    <w:rsid w:val="00003DC0"/>
    <w:rsid w:val="0002455F"/>
    <w:rsid w:val="000B1B24"/>
    <w:rsid w:val="000E2A86"/>
    <w:rsid w:val="000E7C5D"/>
    <w:rsid w:val="00105769"/>
    <w:rsid w:val="0017495A"/>
    <w:rsid w:val="001879D2"/>
    <w:rsid w:val="00196D3F"/>
    <w:rsid w:val="001A666E"/>
    <w:rsid w:val="001E2B02"/>
    <w:rsid w:val="002410DF"/>
    <w:rsid w:val="0026374F"/>
    <w:rsid w:val="002B4ADA"/>
    <w:rsid w:val="002C7567"/>
    <w:rsid w:val="002F3E37"/>
    <w:rsid w:val="0030425E"/>
    <w:rsid w:val="003072BC"/>
    <w:rsid w:val="00310E42"/>
    <w:rsid w:val="003221D8"/>
    <w:rsid w:val="0033520E"/>
    <w:rsid w:val="00336753"/>
    <w:rsid w:val="00363F33"/>
    <w:rsid w:val="00374165"/>
    <w:rsid w:val="003859A3"/>
    <w:rsid w:val="003863ED"/>
    <w:rsid w:val="00390FAD"/>
    <w:rsid w:val="00463D43"/>
    <w:rsid w:val="004C6F48"/>
    <w:rsid w:val="0051617C"/>
    <w:rsid w:val="0054311C"/>
    <w:rsid w:val="005726B8"/>
    <w:rsid w:val="00583B9C"/>
    <w:rsid w:val="0058616D"/>
    <w:rsid w:val="005C0874"/>
    <w:rsid w:val="005D30A9"/>
    <w:rsid w:val="005E1734"/>
    <w:rsid w:val="0061471E"/>
    <w:rsid w:val="0061543D"/>
    <w:rsid w:val="006857E7"/>
    <w:rsid w:val="006C3F45"/>
    <w:rsid w:val="006E63FD"/>
    <w:rsid w:val="007161DA"/>
    <w:rsid w:val="007356BA"/>
    <w:rsid w:val="00746A4F"/>
    <w:rsid w:val="00772720"/>
    <w:rsid w:val="007A632A"/>
    <w:rsid w:val="007B75F8"/>
    <w:rsid w:val="007F2050"/>
    <w:rsid w:val="007F51F8"/>
    <w:rsid w:val="007F526C"/>
    <w:rsid w:val="00817DFE"/>
    <w:rsid w:val="008211BD"/>
    <w:rsid w:val="00835A52"/>
    <w:rsid w:val="00841715"/>
    <w:rsid w:val="00856603"/>
    <w:rsid w:val="008735D7"/>
    <w:rsid w:val="00885040"/>
    <w:rsid w:val="008B011F"/>
    <w:rsid w:val="008B3E90"/>
    <w:rsid w:val="008F7328"/>
    <w:rsid w:val="00906486"/>
    <w:rsid w:val="00950D5D"/>
    <w:rsid w:val="00972D09"/>
    <w:rsid w:val="009737B6"/>
    <w:rsid w:val="00981A9A"/>
    <w:rsid w:val="009B42D7"/>
    <w:rsid w:val="009D4E4A"/>
    <w:rsid w:val="00A027EF"/>
    <w:rsid w:val="00A07E60"/>
    <w:rsid w:val="00A5268E"/>
    <w:rsid w:val="00A62876"/>
    <w:rsid w:val="00A710CC"/>
    <w:rsid w:val="00A73B9E"/>
    <w:rsid w:val="00A776D3"/>
    <w:rsid w:val="00AB402E"/>
    <w:rsid w:val="00AE51BA"/>
    <w:rsid w:val="00B02278"/>
    <w:rsid w:val="00B12FFF"/>
    <w:rsid w:val="00B2175B"/>
    <w:rsid w:val="00B31C38"/>
    <w:rsid w:val="00B46C43"/>
    <w:rsid w:val="00BB022B"/>
    <w:rsid w:val="00C01563"/>
    <w:rsid w:val="00C03680"/>
    <w:rsid w:val="00C60593"/>
    <w:rsid w:val="00C76683"/>
    <w:rsid w:val="00C902DD"/>
    <w:rsid w:val="00D11124"/>
    <w:rsid w:val="00D1525B"/>
    <w:rsid w:val="00D404D7"/>
    <w:rsid w:val="00D43F67"/>
    <w:rsid w:val="00D56B2F"/>
    <w:rsid w:val="00E035FC"/>
    <w:rsid w:val="00E21FF1"/>
    <w:rsid w:val="00E330DD"/>
    <w:rsid w:val="00E41327"/>
    <w:rsid w:val="00E43106"/>
    <w:rsid w:val="00E76073"/>
    <w:rsid w:val="00E80A6B"/>
    <w:rsid w:val="00EB51F2"/>
    <w:rsid w:val="00EE5CE4"/>
    <w:rsid w:val="00F21A11"/>
    <w:rsid w:val="00F35DB5"/>
    <w:rsid w:val="00F46F7A"/>
    <w:rsid w:val="00F9579D"/>
    <w:rsid w:val="00FC3FDE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73C3BD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C902D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ий текст Знак"/>
    <w:basedOn w:val="a0"/>
    <w:link w:val="aa"/>
    <w:rsid w:val="00C902D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BE53-6587-4207-833C-22D3F79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лександр Шарлай</cp:lastModifiedBy>
  <cp:revision>2</cp:revision>
  <cp:lastPrinted>2023-12-04T06:53:00Z</cp:lastPrinted>
  <dcterms:created xsi:type="dcterms:W3CDTF">2023-12-27T09:39:00Z</dcterms:created>
  <dcterms:modified xsi:type="dcterms:W3CDTF">2023-12-27T09:39:00Z</dcterms:modified>
</cp:coreProperties>
</file>